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  <w:bookmarkStart w:id="0" w:name="_GoBack"/>
      <w:bookmarkEnd w:id="0"/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337EDC9F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436F1E" w:rsidRPr="00FB4A78">
        <w:rPr>
          <w:rFonts w:ascii="Cambria" w:hAnsi="Cambria"/>
          <w:b/>
          <w:bCs/>
        </w:rPr>
        <w:t>RI.271.</w:t>
      </w:r>
      <w:r w:rsidR="00436F1E" w:rsidRPr="00436F1E">
        <w:rPr>
          <w:rFonts w:ascii="Cambria" w:hAnsi="Cambria"/>
          <w:b/>
          <w:bCs/>
        </w:rPr>
        <w:t>1.2020</w:t>
      </w:r>
      <w:r w:rsidRPr="00436F1E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76F2B13" w14:textId="77777777" w:rsidR="001A3022" w:rsidRPr="00B31341" w:rsidRDefault="001A3022" w:rsidP="008D25A1">
      <w:pPr>
        <w:pStyle w:val="Akapitzlist"/>
        <w:tabs>
          <w:tab w:val="left" w:pos="0"/>
          <w:tab w:val="left" w:pos="284"/>
        </w:tabs>
        <w:spacing w:line="276" w:lineRule="auto"/>
        <w:ind w:left="284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Wohyń</w:t>
      </w:r>
      <w:r w:rsidRPr="00B31341">
        <w:rPr>
          <w:rFonts w:ascii="Cambria" w:hAnsi="Cambria"/>
        </w:rPr>
        <w:t xml:space="preserve"> zwana dalej </w:t>
      </w:r>
      <w:r w:rsidRPr="00F30C9C">
        <w:rPr>
          <w:rFonts w:ascii="Cambria" w:hAnsi="Cambria"/>
          <w:i/>
        </w:rPr>
        <w:t>„Zamawiającym”</w:t>
      </w:r>
    </w:p>
    <w:p w14:paraId="0ED44D79" w14:textId="77777777" w:rsidR="001A3022" w:rsidRPr="008416DF" w:rsidRDefault="001A3022" w:rsidP="008D25A1">
      <w:pPr>
        <w:widowControl w:val="0"/>
        <w:tabs>
          <w:tab w:val="left" w:pos="0"/>
          <w:tab w:val="left" w:pos="284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ul. Radzyńska 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21-310 Wohyń</w:t>
      </w:r>
    </w:p>
    <w:p w14:paraId="01ACDF12" w14:textId="77777777" w:rsidR="001A3022" w:rsidRPr="008416DF" w:rsidRDefault="001A3022" w:rsidP="008D25A1">
      <w:pPr>
        <w:widowControl w:val="0"/>
        <w:tabs>
          <w:tab w:val="left" w:pos="0"/>
          <w:tab w:val="left" w:pos="284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 xml:space="preserve">: </w:t>
      </w:r>
      <w:r w:rsidRPr="004303CD">
        <w:rPr>
          <w:rFonts w:ascii="Cambria" w:hAnsi="Cambria"/>
          <w:color w:val="000000" w:themeColor="text1"/>
        </w:rPr>
        <w:t>5381849745</w:t>
      </w:r>
      <w:r>
        <w:rPr>
          <w:rFonts w:ascii="Cambria" w:hAnsi="Cambria"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8416DF">
        <w:rPr>
          <w:rFonts w:ascii="Cambria" w:hAnsi="Cambria" w:cs="Arial"/>
          <w:bCs/>
          <w:color w:val="000000" w:themeColor="text1"/>
        </w:rPr>
        <w:t xml:space="preserve"> 030237760</w:t>
      </w:r>
    </w:p>
    <w:p w14:paraId="5FF66D49" w14:textId="77777777" w:rsidR="001A3022" w:rsidRPr="00623A00" w:rsidRDefault="001A3022" w:rsidP="008D25A1">
      <w:pPr>
        <w:widowControl w:val="0"/>
        <w:tabs>
          <w:tab w:val="left" w:pos="0"/>
          <w:tab w:val="left" w:pos="284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>:</w:t>
      </w:r>
      <w:r w:rsidRPr="00623A00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+(48) </w:t>
      </w:r>
      <w:r w:rsidRPr="008416DF">
        <w:rPr>
          <w:rFonts w:ascii="Cambria" w:hAnsi="Cambria" w:cs="Arial"/>
          <w:bCs/>
          <w:color w:val="000000" w:themeColor="text1"/>
        </w:rPr>
        <w:t>83 353 00 03</w:t>
      </w:r>
      <w:r>
        <w:rPr>
          <w:rFonts w:ascii="Cambria" w:hAnsi="Cambria" w:cs="Arial"/>
          <w:bCs/>
          <w:color w:val="000000" w:themeColor="text1"/>
        </w:rPr>
        <w:t xml:space="preserve">, nr faksu: +(48) </w:t>
      </w:r>
      <w:r w:rsidRPr="008416DF">
        <w:rPr>
          <w:rFonts w:ascii="Cambria" w:hAnsi="Cambria" w:cs="Arial"/>
          <w:bCs/>
          <w:color w:val="000000" w:themeColor="text1"/>
        </w:rPr>
        <w:t>83 353 00 64</w:t>
      </w:r>
      <w:r>
        <w:rPr>
          <w:rFonts w:ascii="Cambria" w:hAnsi="Cambria" w:cs="Arial"/>
          <w:bCs/>
          <w:color w:val="000000" w:themeColor="text1"/>
        </w:rPr>
        <w:t>,</w:t>
      </w:r>
    </w:p>
    <w:p w14:paraId="0BCB68C2" w14:textId="77777777" w:rsidR="001A3022" w:rsidRPr="00F30C9C" w:rsidRDefault="001A3022" w:rsidP="008D25A1">
      <w:pPr>
        <w:widowControl w:val="0"/>
        <w:tabs>
          <w:tab w:val="left" w:pos="0"/>
          <w:tab w:val="left" w:pos="284"/>
        </w:tabs>
        <w:spacing w:line="276" w:lineRule="auto"/>
        <w:ind w:left="284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1308D">
        <w:rPr>
          <w:rFonts w:ascii="Cambria" w:hAnsi="Cambria"/>
          <w:color w:val="0070C0"/>
          <w:u w:val="single"/>
        </w:rPr>
        <w:t>wohyn@home.pl</w:t>
      </w:r>
    </w:p>
    <w:p w14:paraId="157E9FCA" w14:textId="77777777" w:rsidR="001A3022" w:rsidRDefault="001A3022" w:rsidP="008D25A1">
      <w:pPr>
        <w:widowControl w:val="0"/>
        <w:tabs>
          <w:tab w:val="left" w:pos="0"/>
          <w:tab w:val="left" w:pos="284"/>
        </w:tabs>
        <w:spacing w:line="276" w:lineRule="auto"/>
        <w:ind w:left="284"/>
        <w:jc w:val="both"/>
        <w:outlineLvl w:val="3"/>
        <w:rPr>
          <w:rFonts w:ascii="Calibri" w:hAnsi="Calibri"/>
          <w:color w:val="000000"/>
        </w:rPr>
      </w:pPr>
      <w:r w:rsidRPr="00623A00">
        <w:rPr>
          <w:rFonts w:ascii="Cambria" w:hAnsi="Cambria" w:cs="Arial"/>
          <w:bCs/>
          <w:color w:val="000000" w:themeColor="text1"/>
        </w:rPr>
        <w:t>Strona internetowa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623A00">
        <w:rPr>
          <w:rFonts w:ascii="Cambria" w:hAnsi="Cambria" w:cs="Arial"/>
          <w:bCs/>
          <w:color w:val="000000" w:themeColor="text1"/>
        </w:rPr>
        <w:t xml:space="preserve">: </w:t>
      </w:r>
      <w:r w:rsidRPr="004E27AF">
        <w:rPr>
          <w:rFonts w:ascii="Cambria" w:hAnsi="Cambria"/>
          <w:color w:val="0070C0"/>
          <w:u w:val="single"/>
        </w:rPr>
        <w:t>https://ugwohyn.bip.lubelskie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E30D1C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E30D1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25D1A9BD" w14:textId="24244B9E" w:rsidR="007204BD" w:rsidRPr="003D627F" w:rsidRDefault="003D627F" w:rsidP="007204BD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3D627F">
        <w:rPr>
          <w:rFonts w:ascii="Cambria" w:hAnsi="Cambria"/>
          <w:b/>
          <w:sz w:val="26"/>
          <w:szCs w:val="26"/>
        </w:rPr>
        <w:t>„</w:t>
      </w:r>
      <w:r w:rsidR="002778FE" w:rsidRPr="002778FE">
        <w:rPr>
          <w:rFonts w:ascii="Cambria" w:hAnsi="Cambria"/>
          <w:b/>
          <w:sz w:val="26"/>
          <w:szCs w:val="26"/>
        </w:rPr>
        <w:t>Termomodernizacja budynku Zespołu Szkół im. Seweryna Czetwertyńskiego w miejscowości Suchowola</w:t>
      </w:r>
      <w:r w:rsidRPr="003D627F">
        <w:rPr>
          <w:rFonts w:ascii="Cambria" w:hAnsi="Cambria"/>
          <w:b/>
          <w:sz w:val="26"/>
          <w:szCs w:val="26"/>
        </w:rPr>
        <w:t>”</w:t>
      </w:r>
    </w:p>
    <w:p w14:paraId="0BC44D20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363397E6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 w:rsidR="00436F1E">
        <w:rPr>
          <w:rFonts w:ascii="Cambria" w:hAnsi="Cambria" w:cs="Arial"/>
          <w:iCs/>
        </w:rPr>
        <w:t>.</w:t>
      </w:r>
    </w:p>
    <w:p w14:paraId="0E29E2CA" w14:textId="77777777" w:rsidR="00B4125B" w:rsidRPr="00436F1E" w:rsidRDefault="00B4125B" w:rsidP="00436F1E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74994D2B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7662EB1" w14:textId="2AB2A0CE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14:paraId="161A0881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7FC50C49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45753B0A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3D66C57A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4DEB603D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E30D1C">
        <w:rPr>
          <w:rFonts w:ascii="Cambria" w:hAnsi="Cambria" w:cs="Arial"/>
          <w:b/>
          <w:bCs/>
        </w:rPr>
      </w:r>
      <w:r w:rsidR="00E30D1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E30D1C">
        <w:rPr>
          <w:rFonts w:ascii="Cambria" w:hAnsi="Cambria" w:cs="Arial"/>
          <w:b/>
          <w:bCs/>
        </w:rPr>
      </w:r>
      <w:r w:rsidR="00E30D1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55DE5E3" w14:textId="77777777" w:rsidR="006271F9" w:rsidRPr="00436F1E" w:rsidRDefault="006271F9" w:rsidP="00436F1E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7F4B92" w14:textId="77777777" w:rsidR="00436F1E" w:rsidRDefault="00436F1E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</w:p>
    <w:p w14:paraId="29AC07AD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7339F516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7204BD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1E82EBF2" w14:textId="77777777" w:rsidR="00436F1E" w:rsidRDefault="00436F1E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7E48F167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4F62089C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7EF11CD0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02EB5718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1978ED31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1FA25678" w14:textId="77777777" w:rsidR="00436F1E" w:rsidRDefault="00436F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31DBEBDF" w14:textId="77777777" w:rsidR="00436F1E" w:rsidRDefault="00436F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5CF49F47" w14:textId="77777777" w:rsidR="00436F1E" w:rsidRDefault="00436F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2F8F5BC2" w14:textId="77777777" w:rsidR="00436F1E" w:rsidRDefault="00436F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29BFE9B6" w14:textId="77777777" w:rsidR="00436F1E" w:rsidRDefault="00436F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4275A27D" w14:textId="77777777" w:rsidR="00436F1E" w:rsidRDefault="00436F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35E7782B" w14:textId="77777777" w:rsidR="00436F1E" w:rsidRDefault="00436F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0BF9CC89" w14:textId="77777777" w:rsidR="00436F1E" w:rsidRDefault="00436F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09285F1E" w14:textId="77777777" w:rsidR="00436F1E" w:rsidRDefault="00436F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6CD5AFFA" w14:textId="77777777" w:rsidR="00436F1E" w:rsidRDefault="00436F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4F30307E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286EDB8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4F7C96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84E72" w14:textId="77777777" w:rsidR="00E30D1C" w:rsidRDefault="00E30D1C" w:rsidP="001F1344">
      <w:r>
        <w:separator/>
      </w:r>
    </w:p>
  </w:endnote>
  <w:endnote w:type="continuationSeparator" w:id="0">
    <w:p w14:paraId="4DE38334" w14:textId="77777777" w:rsidR="00E30D1C" w:rsidRDefault="00E30D1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CD0F" w14:textId="77777777" w:rsidR="006271F9" w:rsidRDefault="006271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0D1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0D1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F2D85" w14:textId="77777777" w:rsidR="006271F9" w:rsidRDefault="00627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15595" w14:textId="77777777" w:rsidR="00E30D1C" w:rsidRDefault="00E30D1C" w:rsidP="001F1344">
      <w:r>
        <w:separator/>
      </w:r>
    </w:p>
  </w:footnote>
  <w:footnote w:type="continuationSeparator" w:id="0">
    <w:p w14:paraId="5D6489E4" w14:textId="77777777" w:rsidR="00E30D1C" w:rsidRDefault="00E30D1C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A5818" w14:textId="77777777" w:rsidR="006271F9" w:rsidRDefault="006271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85D80" w14:textId="77777777" w:rsidR="001A3022" w:rsidRPr="00CB4DA9" w:rsidRDefault="001A3022" w:rsidP="001A3022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2851413B" wp14:editId="504029C8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7ADAC" w14:textId="77777777" w:rsidR="001A3022" w:rsidRDefault="001A3022" w:rsidP="001A3022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375993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„Kompleksowa i głęboka termomodernizacja budynku Zespołu Szkół w m. Suchowola”</w:t>
    </w:r>
    <w:r w:rsidRPr="00375993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1EAE85D7" w14:textId="77777777" w:rsidR="001A3022" w:rsidRDefault="001A3022" w:rsidP="001A3022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D8A3" w14:textId="77777777" w:rsidR="006271F9" w:rsidRDefault="00627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4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76C7F"/>
    <w:rsid w:val="00087737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6BF7"/>
    <w:rsid w:val="002778FE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B1D5E"/>
    <w:rsid w:val="003D627F"/>
    <w:rsid w:val="003D7472"/>
    <w:rsid w:val="003E1797"/>
    <w:rsid w:val="004027CD"/>
    <w:rsid w:val="00410AD5"/>
    <w:rsid w:val="0041248B"/>
    <w:rsid w:val="0043130B"/>
    <w:rsid w:val="00436F1E"/>
    <w:rsid w:val="00446D5F"/>
    <w:rsid w:val="00484AAA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271F9"/>
    <w:rsid w:val="006314FC"/>
    <w:rsid w:val="0064017D"/>
    <w:rsid w:val="00647584"/>
    <w:rsid w:val="006779BB"/>
    <w:rsid w:val="00684676"/>
    <w:rsid w:val="006C3400"/>
    <w:rsid w:val="00717ADD"/>
    <w:rsid w:val="007204BD"/>
    <w:rsid w:val="00726230"/>
    <w:rsid w:val="007371E6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D25A1"/>
    <w:rsid w:val="008F40E7"/>
    <w:rsid w:val="00903906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308BD"/>
    <w:rsid w:val="00E30D1C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C52CBF-976E-4FBD-8A6B-238BAE7D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eleszko</cp:lastModifiedBy>
  <cp:revision>109</cp:revision>
  <cp:lastPrinted>2019-12-02T06:42:00Z</cp:lastPrinted>
  <dcterms:created xsi:type="dcterms:W3CDTF">2017-01-13T10:17:00Z</dcterms:created>
  <dcterms:modified xsi:type="dcterms:W3CDTF">2020-02-04T13:47:00Z</dcterms:modified>
</cp:coreProperties>
</file>